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15A008E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DF4C44" w:rsidRPr="00F33ECF">
              <w:rPr>
                <w:sz w:val="22"/>
              </w:rPr>
              <w:t>компьютерн</w:t>
            </w:r>
            <w:r w:rsidR="00DF4C44">
              <w:rPr>
                <w:sz w:val="22"/>
              </w:rPr>
              <w:t>ых</w:t>
            </w:r>
            <w:r w:rsidR="00DF4C44" w:rsidRPr="00F33ECF">
              <w:rPr>
                <w:sz w:val="22"/>
              </w:rPr>
              <w:t xml:space="preserve"> </w:t>
            </w:r>
            <w:r w:rsidR="00DF4C44">
              <w:rPr>
                <w:sz w:val="22"/>
              </w:rPr>
              <w:t>технологий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3B985FF3" w:rsidR="00104898" w:rsidRPr="00660386" w:rsidRDefault="00A521E2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A521E2">
              <w:rPr>
                <w:sz w:val="22"/>
                <w:szCs w:val="22"/>
                <w:lang w:val="en-US"/>
              </w:rPr>
              <w:t>26</w:t>
            </w:r>
            <w:r w:rsidR="00A07388" w:rsidRPr="00A521E2">
              <w:rPr>
                <w:sz w:val="22"/>
                <w:szCs w:val="22"/>
              </w:rPr>
              <w:t>.</w:t>
            </w:r>
            <w:r w:rsidRPr="00A521E2">
              <w:rPr>
                <w:sz w:val="22"/>
                <w:szCs w:val="22"/>
                <w:lang w:val="en-US"/>
              </w:rPr>
              <w:t>10</w:t>
            </w:r>
            <w:r w:rsidR="005936C4" w:rsidRPr="00A521E2">
              <w:rPr>
                <w:sz w:val="22"/>
                <w:szCs w:val="22"/>
              </w:rPr>
              <w:t>.</w:t>
            </w:r>
            <w:r w:rsidR="00104898" w:rsidRPr="00A521E2">
              <w:rPr>
                <w:sz w:val="22"/>
                <w:szCs w:val="22"/>
              </w:rPr>
              <w:t>20</w:t>
            </w:r>
            <w:r w:rsidR="00F33ECF" w:rsidRPr="00A521E2">
              <w:rPr>
                <w:sz w:val="22"/>
                <w:szCs w:val="22"/>
              </w:rPr>
              <w:t>2</w:t>
            </w:r>
            <w:r w:rsidR="00C30A9B" w:rsidRPr="00A521E2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0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3158E38F" w:rsidR="00104898" w:rsidRPr="002A270D" w:rsidRDefault="00104898" w:rsidP="00104898">
      <w:pPr>
        <w:rPr>
          <w:sz w:val="22"/>
          <w:szCs w:val="22"/>
        </w:rPr>
      </w:pPr>
      <w:bookmarkStart w:id="2" w:name="_Hlk36209918"/>
      <w:r w:rsidRPr="002A270D">
        <w:rPr>
          <w:sz w:val="22"/>
          <w:szCs w:val="22"/>
        </w:rPr>
        <w:t xml:space="preserve">утверждена приказом по </w:t>
      </w:r>
      <w:r w:rsidRPr="007C7E07">
        <w:rPr>
          <w:sz w:val="22"/>
          <w:szCs w:val="22"/>
        </w:rPr>
        <w:t xml:space="preserve">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7C7E07">
            <w:rPr>
              <w:sz w:val="22"/>
              <w:szCs w:val="22"/>
            </w:rPr>
            <w:t xml:space="preserve">от </w:t>
          </w:r>
          <w:r w:rsidR="007C7E07" w:rsidRPr="007C7E07">
            <w:rPr>
              <w:sz w:val="22"/>
              <w:szCs w:val="22"/>
            </w:rPr>
            <w:t>20</w:t>
          </w:r>
          <w:r w:rsidR="00A07388" w:rsidRPr="007C7E07">
            <w:rPr>
              <w:sz w:val="22"/>
              <w:szCs w:val="22"/>
            </w:rPr>
            <w:t>.</w:t>
          </w:r>
          <w:r w:rsidR="007C7E07" w:rsidRPr="007C7E07">
            <w:rPr>
              <w:sz w:val="22"/>
              <w:szCs w:val="22"/>
            </w:rPr>
            <w:t>10</w:t>
          </w:r>
          <w:r w:rsidR="003E78E9" w:rsidRPr="007C7E07">
            <w:rPr>
              <w:sz w:val="22"/>
              <w:szCs w:val="22"/>
            </w:rPr>
            <w:t>.202</w:t>
          </w:r>
          <w:r w:rsidR="004C635C" w:rsidRPr="007C7E07">
            <w:rPr>
              <w:sz w:val="22"/>
              <w:szCs w:val="22"/>
            </w:rPr>
            <w:t>2</w:t>
          </w:r>
          <w:r w:rsidR="003E78E9" w:rsidRPr="007C7E07">
            <w:rPr>
              <w:sz w:val="22"/>
              <w:szCs w:val="22"/>
            </w:rPr>
            <w:t xml:space="preserve"> № </w:t>
          </w:r>
          <w:r w:rsidR="007C7E07" w:rsidRPr="007C7E07">
            <w:rPr>
              <w:sz w:val="22"/>
              <w:szCs w:val="22"/>
            </w:rPr>
            <w:t>189</w:t>
          </w:r>
          <w:r w:rsidR="00A07388" w:rsidRPr="007C7E07">
            <w:rPr>
              <w:sz w:val="22"/>
              <w:szCs w:val="22"/>
            </w:rPr>
            <w:t>-</w:t>
          </w:r>
          <w:r w:rsidR="007C7E07" w:rsidRPr="007C7E07">
            <w:rPr>
              <w:sz w:val="22"/>
              <w:szCs w:val="22"/>
            </w:rPr>
            <w:t>и</w:t>
          </w:r>
        </w:sdtContent>
      </w:sdt>
    </w:p>
    <w:p w14:paraId="08C97DAE" w14:textId="71188EE2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D857DA">
        <w:rPr>
          <w:sz w:val="22"/>
          <w:szCs w:val="22"/>
        </w:rPr>
        <w:t>1</w:t>
      </w:r>
      <w:r w:rsidR="00D857DA" w:rsidRPr="00D857DA">
        <w:rPr>
          <w:sz w:val="22"/>
          <w:szCs w:val="22"/>
        </w:rPr>
        <w:t>8</w:t>
      </w:r>
      <w:r w:rsidR="005936C4" w:rsidRPr="00D857DA">
        <w:rPr>
          <w:sz w:val="22"/>
          <w:szCs w:val="22"/>
        </w:rPr>
        <w:t>.0</w:t>
      </w:r>
      <w:r w:rsidR="00D857DA" w:rsidRPr="00D857DA">
        <w:rPr>
          <w:sz w:val="22"/>
          <w:szCs w:val="22"/>
        </w:rPr>
        <w:t>1</w:t>
      </w:r>
      <w:r w:rsidR="005936C4" w:rsidRPr="00D857DA">
        <w:rPr>
          <w:sz w:val="22"/>
          <w:szCs w:val="22"/>
        </w:rPr>
        <w:t>.202</w:t>
      </w:r>
      <w:r w:rsidR="00D857DA" w:rsidRPr="00D857DA">
        <w:rPr>
          <w:sz w:val="22"/>
          <w:szCs w:val="22"/>
        </w:rPr>
        <w:t>3</w:t>
      </w:r>
      <w:r w:rsidR="00F33ECF" w:rsidRPr="002A270D">
        <w:rPr>
          <w:sz w:val="22"/>
          <w:szCs w:val="22"/>
        </w:rPr>
        <w:t>.</w:t>
      </w:r>
    </w:p>
    <w:bookmarkEnd w:id="2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21F5F9BC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>3.1. Назначение программного средства</w:t>
      </w:r>
      <w:r w:rsidR="007E3231">
        <w:rPr>
          <w:iCs/>
          <w:sz w:val="22"/>
          <w:szCs w:val="22"/>
        </w:rPr>
        <w:t xml:space="preserve"> – п</w:t>
      </w:r>
      <w:r w:rsidRPr="002A270D">
        <w:rPr>
          <w:iCs/>
          <w:sz w:val="22"/>
          <w:szCs w:val="22"/>
        </w:rPr>
        <w:t xml:space="preserve">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2 года, например, фреймворк ASP.NET Core 5.0 с применением набора технологий Entity Framework Core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 xml:space="preserve">.js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Design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DF4C44" w:rsidRDefault="00C30A9B" w:rsidP="00DF4C44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DF4C44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7206A412" w:rsidR="00C30A9B" w:rsidRPr="007C7E07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lastRenderedPageBreak/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126FACC1" w:rsidR="00490E6E" w:rsidRPr="0016640B" w:rsidRDefault="00490E6E" w:rsidP="00F24CDE">
      <w:pPr>
        <w:pStyle w:val="Normal1"/>
        <w:ind w:firstLine="709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4.</w:t>
      </w:r>
      <w:r w:rsidR="004F653D" w:rsidRPr="0016640B">
        <w:rPr>
          <w:sz w:val="22"/>
          <w:szCs w:val="22"/>
        </w:rPr>
        <w:t>6</w:t>
      </w:r>
      <w:r w:rsidRPr="0016640B">
        <w:rPr>
          <w:sz w:val="22"/>
          <w:szCs w:val="22"/>
        </w:rPr>
        <w:t>.</w:t>
      </w:r>
      <w:r w:rsidR="00F50B5C" w:rsidRPr="0016640B">
        <w:rPr>
          <w:sz w:val="22"/>
          <w:szCs w:val="22"/>
        </w:rPr>
        <w:t> </w:t>
      </w:r>
      <w:r w:rsidR="000050DE" w:rsidRPr="0016640B">
        <w:rPr>
          <w:sz w:val="22"/>
          <w:szCs w:val="22"/>
        </w:rPr>
        <w:t xml:space="preserve">Технико-экономическое обоснование </w:t>
      </w:r>
      <w:r w:rsidR="00F24CDE" w:rsidRPr="0016640B">
        <w:rPr>
          <w:sz w:val="22"/>
          <w:szCs w:val="22"/>
        </w:rPr>
        <w:t xml:space="preserve">разработки и реализации программного продукта на массовом рынке. </w:t>
      </w:r>
      <w:r w:rsidR="000050DE" w:rsidRPr="0016640B">
        <w:rPr>
          <w:sz w:val="22"/>
          <w:szCs w:val="22"/>
        </w:rPr>
        <w:t>4.6.1. </w:t>
      </w:r>
      <w:r w:rsidR="00F24CDE" w:rsidRPr="0016640B">
        <w:rPr>
          <w:sz w:val="22"/>
          <w:szCs w:val="22"/>
        </w:rPr>
        <w:t>Характеристика программного средства, разрабатываемого для реализации на рынке</w:t>
      </w:r>
      <w:r w:rsidR="000050DE" w:rsidRPr="0016640B">
        <w:rPr>
          <w:sz w:val="22"/>
          <w:szCs w:val="22"/>
        </w:rPr>
        <w:t>. 4.6.2. </w:t>
      </w:r>
      <w:r w:rsidR="00F24CDE" w:rsidRPr="0016640B">
        <w:rPr>
          <w:sz w:val="22"/>
          <w:szCs w:val="22"/>
        </w:rPr>
        <w:t>Расчет инвестиций в разработку программного средства для его реализации на рынке</w:t>
      </w:r>
      <w:r w:rsidR="000050DE" w:rsidRPr="0016640B">
        <w:rPr>
          <w:sz w:val="22"/>
          <w:szCs w:val="22"/>
        </w:rPr>
        <w:t>. 4.6.3. </w:t>
      </w:r>
      <w:r w:rsidR="00F24CDE" w:rsidRPr="0016640B">
        <w:rPr>
          <w:sz w:val="22"/>
          <w:szCs w:val="22"/>
        </w:rPr>
        <w:t>Расчет экономического эффекта от реализации программного средства на рынке</w:t>
      </w:r>
      <w:r w:rsidR="00D60949" w:rsidRPr="0016640B">
        <w:rPr>
          <w:sz w:val="22"/>
          <w:szCs w:val="22"/>
        </w:rPr>
        <w:t>.</w:t>
      </w:r>
      <w:r w:rsidR="00423370" w:rsidRPr="0016640B">
        <w:rPr>
          <w:sz w:val="22"/>
          <w:szCs w:val="22"/>
        </w:rPr>
        <w:t xml:space="preserve"> 4.6.4. </w:t>
      </w:r>
      <w:r w:rsidR="00F24CDE" w:rsidRPr="0016640B">
        <w:rPr>
          <w:sz w:val="22"/>
          <w:szCs w:val="22"/>
        </w:rPr>
        <w:t>Расчет показателей экономической эффективности разработки и реализации программного средства на рынке</w:t>
      </w:r>
      <w:r w:rsidR="008421F9" w:rsidRPr="0016640B">
        <w:rPr>
          <w:sz w:val="22"/>
          <w:szCs w:val="22"/>
        </w:rPr>
        <w:t>.</w:t>
      </w:r>
    </w:p>
    <w:p w14:paraId="14FECDDD" w14:textId="49A8751B" w:rsidR="00490E6E" w:rsidRPr="0016640B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16640B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 xml:space="preserve">Приложения (обязательные): </w:t>
      </w:r>
      <w:r w:rsidR="00990C82" w:rsidRPr="0016640B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16640B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Ведомость дипломного проекта</w:t>
      </w:r>
      <w:r w:rsidR="00490E6E" w:rsidRPr="0016640B">
        <w:rPr>
          <w:sz w:val="22"/>
          <w:szCs w:val="22"/>
        </w:rPr>
        <w:t>.</w:t>
      </w:r>
    </w:p>
    <w:p w14:paraId="307784EF" w14:textId="355D8C27" w:rsidR="00B002F0" w:rsidRPr="0016640B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16640B">
        <w:rPr>
          <w:b/>
          <w:sz w:val="22"/>
          <w:szCs w:val="22"/>
        </w:rPr>
        <w:t>5.</w:t>
      </w:r>
      <w:r w:rsidR="00637135" w:rsidRPr="0016640B">
        <w:rPr>
          <w:b/>
          <w:sz w:val="22"/>
          <w:szCs w:val="22"/>
        </w:rPr>
        <w:t> </w:t>
      </w:r>
      <w:r w:rsidRPr="0016640B">
        <w:rPr>
          <w:b/>
          <w:sz w:val="22"/>
          <w:szCs w:val="22"/>
        </w:rPr>
        <w:t>Перечень графического материала</w:t>
      </w:r>
      <w:r w:rsidR="000F2B0C" w:rsidRPr="0016640B">
        <w:rPr>
          <w:rFonts w:ascii="Arial" w:hAnsi="Arial" w:cs="Arial"/>
          <w:b/>
          <w:sz w:val="22"/>
          <w:szCs w:val="22"/>
        </w:rPr>
        <w:t xml:space="preserve"> </w:t>
      </w:r>
      <w:r w:rsidR="000F2B0C" w:rsidRPr="0016640B">
        <w:rPr>
          <w:b/>
          <w:sz w:val="22"/>
          <w:szCs w:val="22"/>
        </w:rPr>
        <w:t>(с точным указанием обязательных чертежей)</w:t>
      </w:r>
    </w:p>
    <w:p w14:paraId="23E9AB7E" w14:textId="30C06772" w:rsidR="00DC430D" w:rsidRPr="0016640B" w:rsidRDefault="00DC430D" w:rsidP="00DC430D">
      <w:pPr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5.1. </w:t>
      </w:r>
      <w:r w:rsidR="00046D7C" w:rsidRPr="0016640B">
        <w:rPr>
          <w:sz w:val="22"/>
          <w:szCs w:val="22"/>
        </w:rPr>
        <w:t>BPMN-модель процессов предметной области</w:t>
      </w:r>
      <w:r w:rsidRPr="0016640B">
        <w:rPr>
          <w:sz w:val="22"/>
          <w:szCs w:val="22"/>
        </w:rPr>
        <w:t xml:space="preserve"> (</w:t>
      </w:r>
      <w:r w:rsidR="00046D7C" w:rsidRPr="0016640B">
        <w:rPr>
          <w:sz w:val="22"/>
          <w:szCs w:val="22"/>
        </w:rPr>
        <w:t>плакат</w:t>
      </w:r>
      <w:r w:rsidRPr="0016640B">
        <w:rPr>
          <w:sz w:val="22"/>
          <w:szCs w:val="22"/>
        </w:rPr>
        <w:t>, 1 лист формата А</w:t>
      </w:r>
      <w:r w:rsidR="00803265" w:rsidRPr="0016640B">
        <w:rPr>
          <w:sz w:val="22"/>
          <w:szCs w:val="22"/>
        </w:rPr>
        <w:t>1</w:t>
      </w:r>
      <w:r w:rsidRPr="0016640B">
        <w:rPr>
          <w:sz w:val="22"/>
          <w:szCs w:val="22"/>
        </w:rPr>
        <w:t>).</w:t>
      </w:r>
    </w:p>
    <w:p w14:paraId="0293763D" w14:textId="006B6498" w:rsidR="00DB4EC2" w:rsidRPr="0016640B" w:rsidRDefault="00DB4EC2" w:rsidP="00DC430D">
      <w:pPr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5.2. </w:t>
      </w:r>
      <w:r w:rsidR="00046D7C" w:rsidRPr="0016640B">
        <w:rPr>
          <w:sz w:val="22"/>
          <w:szCs w:val="22"/>
        </w:rPr>
        <w:t>Схема информационной модели</w:t>
      </w:r>
      <w:r w:rsidR="00FB677F" w:rsidRPr="0016640B">
        <w:rPr>
          <w:sz w:val="22"/>
          <w:szCs w:val="22"/>
        </w:rPr>
        <w:t xml:space="preserve"> </w:t>
      </w:r>
      <w:r w:rsidRPr="0016640B">
        <w:rPr>
          <w:sz w:val="22"/>
          <w:szCs w:val="22"/>
        </w:rPr>
        <w:t>(плакат, 1 лист формата А1).</w:t>
      </w:r>
    </w:p>
    <w:p w14:paraId="7601319C" w14:textId="4554B0DB" w:rsidR="00DB4EC2" w:rsidRPr="0016640B" w:rsidRDefault="00DB4EC2" w:rsidP="00DB4EC2">
      <w:pPr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5.3. </w:t>
      </w:r>
      <w:r w:rsidR="00046D7C" w:rsidRPr="0016640B">
        <w:rPr>
          <w:sz w:val="22"/>
          <w:szCs w:val="22"/>
        </w:rPr>
        <w:t>Архитектура программного средства</w:t>
      </w:r>
      <w:r w:rsidRPr="0016640B">
        <w:rPr>
          <w:sz w:val="22"/>
          <w:szCs w:val="22"/>
        </w:rPr>
        <w:t xml:space="preserve"> (плакат, 1 лист формата А1). </w:t>
      </w:r>
    </w:p>
    <w:p w14:paraId="703BCB90" w14:textId="0840BC17" w:rsidR="00DB4EC2" w:rsidRPr="0016640B" w:rsidRDefault="00DB4EC2" w:rsidP="00DB4EC2">
      <w:pPr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5.4. Модели представления программного средства (плакат, 1 лист формата А1).</w:t>
      </w:r>
    </w:p>
    <w:p w14:paraId="74CD7A18" w14:textId="7D7AE5E2" w:rsidR="00DC430D" w:rsidRPr="0016640B" w:rsidRDefault="00DC430D" w:rsidP="00DB4EC2">
      <w:pPr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5.</w:t>
      </w:r>
      <w:r w:rsidR="00DB4EC2" w:rsidRPr="0016640B">
        <w:rPr>
          <w:sz w:val="22"/>
          <w:szCs w:val="22"/>
        </w:rPr>
        <w:t>5</w:t>
      </w:r>
      <w:r w:rsidRPr="0016640B">
        <w:rPr>
          <w:sz w:val="22"/>
          <w:szCs w:val="22"/>
        </w:rPr>
        <w:t>. Схема алгоритма основного процесса предметной области (чертеж, 1 лист формата А</w:t>
      </w:r>
      <w:r w:rsidR="00803265" w:rsidRPr="0016640B">
        <w:rPr>
          <w:sz w:val="22"/>
          <w:szCs w:val="22"/>
        </w:rPr>
        <w:t>1</w:t>
      </w:r>
      <w:r w:rsidRPr="0016640B">
        <w:rPr>
          <w:sz w:val="22"/>
          <w:szCs w:val="22"/>
        </w:rPr>
        <w:t>).</w:t>
      </w:r>
    </w:p>
    <w:p w14:paraId="020196B5" w14:textId="36B02DD6" w:rsidR="00DC430D" w:rsidRPr="0016640B" w:rsidRDefault="00DC430D" w:rsidP="00DC430D">
      <w:pPr>
        <w:ind w:firstLine="720"/>
        <w:jc w:val="both"/>
        <w:rPr>
          <w:sz w:val="22"/>
          <w:szCs w:val="22"/>
        </w:rPr>
      </w:pPr>
      <w:r w:rsidRPr="0016640B">
        <w:rPr>
          <w:sz w:val="22"/>
          <w:szCs w:val="22"/>
        </w:rPr>
        <w:t>5.6. Скриншоты рабочих окон программного средства (плакат, 1 лист формата А</w:t>
      </w:r>
      <w:r w:rsidR="00803265" w:rsidRPr="0016640B">
        <w:rPr>
          <w:sz w:val="22"/>
          <w:szCs w:val="22"/>
        </w:rPr>
        <w:t>1</w:t>
      </w:r>
      <w:r w:rsidRPr="0016640B">
        <w:rPr>
          <w:sz w:val="22"/>
          <w:szCs w:val="22"/>
        </w:rPr>
        <w:t>).</w:t>
      </w:r>
    </w:p>
    <w:bookmarkEnd w:id="0"/>
    <w:p w14:paraId="4578F179" w14:textId="28A5A9AE" w:rsidR="005963B6" w:rsidRPr="0016640B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16640B">
        <w:rPr>
          <w:b/>
          <w:sz w:val="22"/>
          <w:szCs w:val="22"/>
        </w:rPr>
        <w:t>6</w:t>
      </w:r>
      <w:r w:rsidR="005963B6" w:rsidRPr="0016640B">
        <w:rPr>
          <w:b/>
          <w:sz w:val="22"/>
          <w:szCs w:val="22"/>
        </w:rPr>
        <w:t>.</w:t>
      </w:r>
      <w:r w:rsidR="00637135" w:rsidRPr="0016640B">
        <w:rPr>
          <w:b/>
          <w:sz w:val="22"/>
          <w:szCs w:val="22"/>
        </w:rPr>
        <w:t> </w:t>
      </w:r>
      <w:r w:rsidR="005963B6" w:rsidRPr="0016640B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6165E90C" w:rsidR="005963B6" w:rsidRPr="002A270D" w:rsidRDefault="005963B6" w:rsidP="005963B6">
      <w:pPr>
        <w:jc w:val="both"/>
        <w:rPr>
          <w:sz w:val="22"/>
          <w:szCs w:val="22"/>
        </w:rPr>
      </w:pPr>
      <w:r w:rsidRPr="0016640B">
        <w:rPr>
          <w:sz w:val="22"/>
          <w:szCs w:val="22"/>
        </w:rPr>
        <w:tab/>
      </w:r>
      <w:r w:rsidR="00FA7A74" w:rsidRPr="0016640B">
        <w:rPr>
          <w:sz w:val="22"/>
          <w:szCs w:val="22"/>
        </w:rPr>
        <w:t xml:space="preserve">Технико-экономическое обоснование эффективности разработки и </w:t>
      </w:r>
      <w:r w:rsidR="00F24CDE" w:rsidRPr="0016640B">
        <w:rPr>
          <w:sz w:val="22"/>
          <w:szCs w:val="22"/>
        </w:rPr>
        <w:t>реализации</w:t>
      </w:r>
      <w:r w:rsidR="00FA7A74" w:rsidRPr="0016640B">
        <w:rPr>
          <w:sz w:val="22"/>
          <w:szCs w:val="22"/>
        </w:rPr>
        <w:t xml:space="preserve"> программного средства</w:t>
      </w:r>
      <w:r w:rsidR="002537FE" w:rsidRPr="0016640B">
        <w:rPr>
          <w:sz w:val="22"/>
          <w:szCs w:val="22"/>
        </w:rPr>
        <w:t xml:space="preserve"> </w:t>
      </w:r>
      <w:r w:rsidR="002537FE" w:rsidRPr="0016640B">
        <w:rPr>
          <w:iCs/>
          <w:color w:val="0000FF"/>
          <w:sz w:val="22"/>
          <w:szCs w:val="22"/>
        </w:rPr>
        <w:t xml:space="preserve">[указать </w:t>
      </w:r>
      <w:r w:rsidR="00EB7424" w:rsidRPr="0016640B">
        <w:rPr>
          <w:iCs/>
          <w:color w:val="0000FF"/>
          <w:sz w:val="22"/>
          <w:szCs w:val="22"/>
        </w:rPr>
        <w:t xml:space="preserve">как в </w:t>
      </w:r>
      <w:r w:rsidR="002537FE" w:rsidRPr="0016640B">
        <w:rPr>
          <w:iCs/>
          <w:color w:val="0000FF"/>
          <w:sz w:val="22"/>
          <w:szCs w:val="22"/>
        </w:rPr>
        <w:t>тем</w:t>
      </w:r>
      <w:r w:rsidR="00EB7424" w:rsidRPr="0016640B">
        <w:rPr>
          <w:iCs/>
          <w:color w:val="0000FF"/>
          <w:sz w:val="22"/>
          <w:szCs w:val="22"/>
        </w:rPr>
        <w:t>е</w:t>
      </w:r>
      <w:r w:rsidR="002537FE" w:rsidRPr="0016640B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16640B">
        <w:rPr>
          <w:iCs/>
          <w:sz w:val="22"/>
          <w:szCs w:val="22"/>
        </w:rPr>
        <w:t xml:space="preserve"> </w:t>
      </w:r>
      <w:r w:rsidR="002537FE" w:rsidRPr="0016640B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16640B">
        <w:rPr>
          <w:spacing w:val="-6"/>
          <w:sz w:val="22"/>
          <w:szCs w:val="22"/>
        </w:rPr>
        <w:t>.</w:t>
      </w:r>
    </w:p>
    <w:p w14:paraId="3199C26A" w14:textId="16A67BD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8421F9">
        <w:rPr>
          <w:sz w:val="22"/>
          <w:szCs w:val="22"/>
        </w:rPr>
        <w:t>Т.Л. Слюсарь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7C7E07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C710F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1-я опроцентовка (пункты 4.1, 4.2, 5.1)</w:t>
            </w:r>
          </w:p>
        </w:tc>
        <w:tc>
          <w:tcPr>
            <w:tcW w:w="1984" w:type="dxa"/>
            <w:vAlign w:val="center"/>
          </w:tcPr>
          <w:p w14:paraId="69406840" w14:textId="0A6B0D24" w:rsidR="00C35B4C" w:rsidRPr="003B0B21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  <w:lang w:val="en-US"/>
              </w:rPr>
              <w:t>24</w:t>
            </w:r>
            <w:r w:rsidR="00C35B4C" w:rsidRPr="003B0B21">
              <w:rPr>
                <w:sz w:val="22"/>
                <w:szCs w:val="22"/>
              </w:rPr>
              <w:t>−</w:t>
            </w:r>
            <w:r w:rsidR="00454047" w:rsidRPr="003B0B21">
              <w:rPr>
                <w:sz w:val="22"/>
                <w:szCs w:val="22"/>
              </w:rPr>
              <w:t>2</w:t>
            </w:r>
            <w:r w:rsidR="00E71AB8" w:rsidRPr="003B0B21">
              <w:rPr>
                <w:sz w:val="22"/>
                <w:szCs w:val="22"/>
                <w:lang w:val="en-US"/>
              </w:rPr>
              <w:t>6</w:t>
            </w:r>
            <w:r w:rsidR="00C35B4C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1</w:t>
            </w:r>
            <w:r w:rsidR="00C35B4C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C35B4C" w:rsidRPr="00C710F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2-я опроцентовка (пункты 4.3, 4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="00E6062F" w:rsidRPr="00C710F0">
              <w:rPr>
                <w:i/>
                <w:sz w:val="22"/>
                <w:szCs w:val="22"/>
              </w:rPr>
              <w:t>, 5.</w:t>
            </w:r>
            <w:r w:rsidR="00B54EF3" w:rsidRPr="00C710F0">
              <w:rPr>
                <w:i/>
                <w:sz w:val="22"/>
                <w:szCs w:val="22"/>
              </w:rPr>
              <w:t>2-5.5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47423796" w:rsidR="00752966" w:rsidRPr="003B0B21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</w:rPr>
              <w:t>0</w:t>
            </w:r>
            <w:r w:rsidR="00E71AB8" w:rsidRPr="003B0B21">
              <w:rPr>
                <w:sz w:val="22"/>
                <w:szCs w:val="22"/>
                <w:lang w:val="en-US"/>
              </w:rPr>
              <w:t>5</w:t>
            </w:r>
            <w:r w:rsidR="00752966" w:rsidRPr="003B0B21">
              <w:rPr>
                <w:sz w:val="22"/>
                <w:szCs w:val="22"/>
              </w:rPr>
              <w:t>−</w:t>
            </w:r>
            <w:r w:rsidR="00E85558" w:rsidRPr="003B0B21">
              <w:rPr>
                <w:sz w:val="22"/>
                <w:szCs w:val="22"/>
              </w:rPr>
              <w:t>0</w:t>
            </w:r>
            <w:r w:rsidR="00E71AB8" w:rsidRPr="003B0B21">
              <w:rPr>
                <w:sz w:val="22"/>
                <w:szCs w:val="22"/>
                <w:lang w:val="en-US"/>
              </w:rPr>
              <w:t>7</w:t>
            </w:r>
            <w:r w:rsidR="00752966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2</w:t>
            </w:r>
            <w:r w:rsidR="00752966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C35B4C" w:rsidRPr="00C710F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3-я опроцентовка (пункты введение, заключение, 4.4,</w:t>
            </w:r>
            <w:r w:rsidR="00E6062F" w:rsidRPr="00C710F0">
              <w:rPr>
                <w:i/>
                <w:sz w:val="22"/>
                <w:szCs w:val="22"/>
              </w:rPr>
              <w:t xml:space="preserve"> </w:t>
            </w:r>
            <w:r w:rsidR="00B54EF3" w:rsidRPr="00C710F0">
              <w:rPr>
                <w:i/>
                <w:sz w:val="22"/>
                <w:szCs w:val="22"/>
              </w:rPr>
              <w:t>4.5</w:t>
            </w:r>
            <w:r w:rsidR="00E6062F" w:rsidRPr="00C710F0">
              <w:rPr>
                <w:i/>
                <w:sz w:val="22"/>
                <w:szCs w:val="22"/>
              </w:rPr>
              <w:t>,</w:t>
            </w:r>
            <w:r w:rsidRPr="00C710F0">
              <w:rPr>
                <w:i/>
                <w:sz w:val="22"/>
                <w:szCs w:val="22"/>
              </w:rPr>
              <w:t xml:space="preserve"> 5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7FED1172" w:rsidR="00752966" w:rsidRPr="003B0B21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</w:rPr>
              <w:t>1</w:t>
            </w:r>
            <w:r w:rsidR="00E71AB8" w:rsidRPr="003B0B21">
              <w:rPr>
                <w:sz w:val="22"/>
                <w:szCs w:val="22"/>
                <w:lang w:val="en-US"/>
              </w:rPr>
              <w:t>5</w:t>
            </w:r>
            <w:r w:rsidR="00752966" w:rsidRPr="003B0B21">
              <w:rPr>
                <w:sz w:val="22"/>
                <w:szCs w:val="22"/>
              </w:rPr>
              <w:t>−</w:t>
            </w:r>
            <w:r w:rsidR="00E71AB8" w:rsidRPr="003B0B21">
              <w:rPr>
                <w:sz w:val="22"/>
                <w:szCs w:val="22"/>
                <w:lang w:val="en-US"/>
              </w:rPr>
              <w:t>17</w:t>
            </w:r>
            <w:r w:rsidR="00752966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2</w:t>
            </w:r>
            <w:r w:rsidR="00752966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C710F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C35B4C" w:rsidRPr="00C710F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4-я опроцентовка (полностью готовый проект</w:t>
            </w:r>
            <w:r w:rsidR="00A07388" w:rsidRPr="00C710F0">
              <w:rPr>
                <w:i/>
                <w:sz w:val="22"/>
                <w:szCs w:val="22"/>
              </w:rPr>
              <w:t>, экспертиза программного средства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865C1FD" w14:textId="60C31ABB" w:rsidR="00752966" w:rsidRPr="003B0B21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  <w:lang w:val="en-US"/>
              </w:rPr>
              <w:t>27</w:t>
            </w:r>
            <w:r w:rsidR="00420502" w:rsidRPr="003B0B21">
              <w:rPr>
                <w:sz w:val="22"/>
                <w:szCs w:val="22"/>
              </w:rPr>
              <w:t>.</w:t>
            </w:r>
            <w:r w:rsidRPr="003B0B21">
              <w:rPr>
                <w:sz w:val="22"/>
                <w:szCs w:val="22"/>
                <w:lang w:val="en-US"/>
              </w:rPr>
              <w:t>12</w:t>
            </w:r>
            <w:r w:rsidR="00420502" w:rsidRPr="003B0B21">
              <w:rPr>
                <w:sz w:val="22"/>
                <w:szCs w:val="22"/>
              </w:rPr>
              <w:t>.202</w:t>
            </w:r>
            <w:r w:rsidR="00C8736E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C35B4C" w:rsidRPr="00C710F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2AD51C2E" w:rsidR="00752966" w:rsidRPr="003B0B21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27.10.202</w:t>
            </w:r>
            <w:r w:rsidR="003930CF"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–0</w:t>
            </w:r>
            <w:r w:rsidR="003930CF" w:rsidRPr="003B0B21">
              <w:rPr>
                <w:sz w:val="22"/>
                <w:szCs w:val="22"/>
                <w:lang w:val="en-US"/>
              </w:rPr>
              <w:t>9</w:t>
            </w:r>
            <w:r w:rsidRPr="003B0B21">
              <w:rPr>
                <w:sz w:val="22"/>
                <w:szCs w:val="22"/>
              </w:rPr>
              <w:t>.01.202</w:t>
            </w:r>
            <w:r w:rsidR="003930CF"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35B4C" w:rsidRPr="00C710F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о нормоконтролю текстовой и графической</w:t>
            </w:r>
          </w:p>
          <w:p w14:paraId="4CBFD562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10FC6BC6" w:rsidR="00752966" w:rsidRPr="003B0B21" w:rsidRDefault="003930CF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27.10.202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–03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08AFB42B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3930CF" w:rsidRPr="00C710F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3930CF" w:rsidRPr="00C710F0" w:rsidRDefault="003930CF" w:rsidP="003930CF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271C4B8B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05−0</w:t>
            </w:r>
            <w:r w:rsidRPr="003B0B21">
              <w:rPr>
                <w:sz w:val="22"/>
                <w:szCs w:val="22"/>
                <w:lang w:val="en-US"/>
              </w:rPr>
              <w:t>9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7EF9CC6D" w14:textId="083FC086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3930CF" w:rsidRPr="007234C5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27FD7642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1</w:t>
            </w:r>
            <w:r w:rsidRPr="003B0B21">
              <w:rPr>
                <w:sz w:val="22"/>
                <w:szCs w:val="22"/>
              </w:rPr>
              <w:t>−1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4C12F8CA" w14:textId="611FA796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3930CF" w:rsidRPr="00C710F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3930CF" w:rsidRPr="00C710F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6129A347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3</w:t>
            </w:r>
            <w:r w:rsidRPr="003B0B21">
              <w:rPr>
                <w:sz w:val="22"/>
                <w:szCs w:val="22"/>
              </w:rPr>
              <w:t>−17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799A30AF" w14:textId="77777777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3930CF" w:rsidRPr="00C710F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3930CF" w:rsidRPr="00C710F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672C9AF7" w14:textId="4FF94E20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3B0B21">
              <w:rPr>
                <w:sz w:val="22"/>
                <w:szCs w:val="22"/>
              </w:rPr>
              <w:t>19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  <w:r w:rsidRPr="003B0B21">
              <w:rPr>
                <w:sz w:val="22"/>
                <w:szCs w:val="22"/>
              </w:rPr>
              <w:t>−</w:t>
            </w:r>
          </w:p>
          <w:p w14:paraId="5F1EA3CA" w14:textId="41FCD136" w:rsidR="003930CF" w:rsidRPr="003B0B21" w:rsidRDefault="00EC7791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3930CF" w:rsidRPr="003B0B2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1</w:t>
            </w:r>
            <w:bookmarkStart w:id="3" w:name="_GoBack"/>
            <w:bookmarkEnd w:id="3"/>
            <w:r w:rsidR="003930CF" w:rsidRPr="003B0B21">
              <w:rPr>
                <w:sz w:val="22"/>
                <w:szCs w:val="22"/>
              </w:rPr>
              <w:t>.202</w:t>
            </w:r>
            <w:r w:rsidR="003930CF"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357E717F" w14:textId="36756407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17C33F6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A0549" w:rsidRPr="00992DF1">
        <w:rPr>
          <w:sz w:val="22"/>
        </w:rPr>
        <w:t>2</w:t>
      </w:r>
      <w:r w:rsidR="00992DF1" w:rsidRPr="00992DF1">
        <w:rPr>
          <w:sz w:val="22"/>
          <w:lang w:val="en-US"/>
        </w:rPr>
        <w:t>5</w:t>
      </w:r>
      <w:r w:rsidR="004A0549" w:rsidRPr="00992DF1">
        <w:rPr>
          <w:sz w:val="22"/>
        </w:rPr>
        <w:t>.</w:t>
      </w:r>
      <w:r w:rsidR="00992DF1" w:rsidRPr="00992DF1">
        <w:rPr>
          <w:sz w:val="22"/>
          <w:lang w:val="en-US"/>
        </w:rPr>
        <w:t>10</w:t>
      </w:r>
      <w:r w:rsidR="00C35B4C" w:rsidRPr="00992DF1">
        <w:rPr>
          <w:sz w:val="22"/>
        </w:rPr>
        <w:t>.202</w:t>
      </w:r>
      <w:r w:rsidR="007C07FF" w:rsidRPr="00992DF1">
        <w:rPr>
          <w:sz w:val="22"/>
        </w:rPr>
        <w:t>2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04DCFC93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992DF1" w:rsidRPr="00992DF1">
        <w:rPr>
          <w:sz w:val="22"/>
          <w:lang w:val="en-US"/>
        </w:rPr>
        <w:t>25</w:t>
      </w:r>
      <w:r w:rsidR="00A07388" w:rsidRPr="00992DF1">
        <w:rPr>
          <w:sz w:val="22"/>
        </w:rPr>
        <w:t>.</w:t>
      </w:r>
      <w:r w:rsidR="00992DF1" w:rsidRPr="00992DF1">
        <w:rPr>
          <w:sz w:val="22"/>
          <w:lang w:val="en-US"/>
        </w:rPr>
        <w:t>10</w:t>
      </w:r>
      <w:r w:rsidR="007C07FF" w:rsidRPr="00992DF1">
        <w:rPr>
          <w:sz w:val="22"/>
        </w:rPr>
        <w:t>.</w:t>
      </w:r>
      <w:r w:rsidR="00A07388" w:rsidRPr="00992DF1">
        <w:rPr>
          <w:sz w:val="22"/>
        </w:rPr>
        <w:t>202</w:t>
      </w:r>
      <w:r w:rsidR="007C07FF" w:rsidRPr="00992DF1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4"/>
    <w:p w14:paraId="72A55CCC" w14:textId="6649B782" w:rsidR="00B46A22" w:rsidRPr="003F7522" w:rsidRDefault="00992DF1" w:rsidP="00F33ECF">
      <w:pPr>
        <w:jc w:val="both"/>
        <w:rPr>
          <w:sz w:val="16"/>
          <w:szCs w:val="16"/>
        </w:rPr>
      </w:pPr>
      <w:r w:rsidRPr="00992DF1">
        <w:rPr>
          <w:sz w:val="22"/>
          <w:lang w:val="en-US"/>
        </w:rPr>
        <w:t>25</w:t>
      </w:r>
      <w:r w:rsidR="00A07388" w:rsidRPr="00992DF1">
        <w:rPr>
          <w:sz w:val="22"/>
        </w:rPr>
        <w:t>.</w:t>
      </w:r>
      <w:r w:rsidRPr="00992DF1">
        <w:rPr>
          <w:sz w:val="22"/>
          <w:lang w:val="en-US"/>
        </w:rPr>
        <w:t>10</w:t>
      </w:r>
      <w:r w:rsidR="00A07388" w:rsidRPr="00992DF1">
        <w:rPr>
          <w:sz w:val="22"/>
        </w:rPr>
        <w:t>.202</w:t>
      </w:r>
      <w:r w:rsidR="007C07FF" w:rsidRPr="00992DF1">
        <w:rPr>
          <w:sz w:val="22"/>
        </w:rPr>
        <w:t>2</w:t>
      </w:r>
    </w:p>
    <w:sectPr w:rsidR="00B46A22" w:rsidRPr="003F7522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6640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436C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370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E7E8F"/>
    <w:rsid w:val="004F2DDB"/>
    <w:rsid w:val="004F5C31"/>
    <w:rsid w:val="004F653D"/>
    <w:rsid w:val="004F6929"/>
    <w:rsid w:val="005054AA"/>
    <w:rsid w:val="005102EF"/>
    <w:rsid w:val="005122FB"/>
    <w:rsid w:val="00517339"/>
    <w:rsid w:val="0051780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6851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C7E07"/>
    <w:rsid w:val="007D21CF"/>
    <w:rsid w:val="007D26E9"/>
    <w:rsid w:val="007D5309"/>
    <w:rsid w:val="007E3231"/>
    <w:rsid w:val="00803265"/>
    <w:rsid w:val="008057B4"/>
    <w:rsid w:val="00806AD6"/>
    <w:rsid w:val="00807489"/>
    <w:rsid w:val="00807E1D"/>
    <w:rsid w:val="008150F3"/>
    <w:rsid w:val="00820756"/>
    <w:rsid w:val="00832FF2"/>
    <w:rsid w:val="00837ABC"/>
    <w:rsid w:val="008421F9"/>
    <w:rsid w:val="00842333"/>
    <w:rsid w:val="00850571"/>
    <w:rsid w:val="00853BA8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3D31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7CC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75483"/>
    <w:rsid w:val="00D80525"/>
    <w:rsid w:val="00D80F90"/>
    <w:rsid w:val="00D8430F"/>
    <w:rsid w:val="00D857DA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E6E1C"/>
    <w:rsid w:val="00DF4B83"/>
    <w:rsid w:val="00DF4C44"/>
    <w:rsid w:val="00DF53B5"/>
    <w:rsid w:val="00E0172C"/>
    <w:rsid w:val="00E03730"/>
    <w:rsid w:val="00E103C2"/>
    <w:rsid w:val="00E13FB1"/>
    <w:rsid w:val="00E1601B"/>
    <w:rsid w:val="00E17C1B"/>
    <w:rsid w:val="00E208B3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6474"/>
    <w:rsid w:val="00EB6D95"/>
    <w:rsid w:val="00EB7424"/>
    <w:rsid w:val="00EC7791"/>
    <w:rsid w:val="00ED27B0"/>
    <w:rsid w:val="00EE3C08"/>
    <w:rsid w:val="00F11003"/>
    <w:rsid w:val="00F1398D"/>
    <w:rsid w:val="00F24CDE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77C90"/>
    <w:rsid w:val="00F83786"/>
    <w:rsid w:val="00F84438"/>
    <w:rsid w:val="00F8786F"/>
    <w:rsid w:val="00F903EA"/>
    <w:rsid w:val="00FA7A74"/>
    <w:rsid w:val="00FB297B"/>
    <w:rsid w:val="00FB677F"/>
    <w:rsid w:val="00FC2ACC"/>
    <w:rsid w:val="00FC36B2"/>
    <w:rsid w:val="00FC4D79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835C7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3D56BC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A0C9-E4C9-4202-B5FF-7BE9D29B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АЛЕКСЕЕВ Виктор Федорович</cp:lastModifiedBy>
  <cp:revision>8</cp:revision>
  <cp:lastPrinted>2010-04-02T08:02:00Z</cp:lastPrinted>
  <dcterms:created xsi:type="dcterms:W3CDTF">2022-10-21T08:49:00Z</dcterms:created>
  <dcterms:modified xsi:type="dcterms:W3CDTF">2022-10-27T03:33:00Z</dcterms:modified>
</cp:coreProperties>
</file>